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32" w:rsidRDefault="00F70232" w:rsidP="00F70232">
      <w:pPr>
        <w:spacing w:after="0" w:line="240" w:lineRule="auto"/>
        <w:ind w:hanging="3"/>
        <w:jc w:val="center"/>
        <w:rPr>
          <w:rFonts w:ascii="Arial" w:eastAsia="Times New Roman" w:hAnsi="Arial" w:cs="Arial"/>
          <w:b/>
          <w:sz w:val="24"/>
          <w:szCs w:val="24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ind w:hanging="3"/>
        <w:jc w:val="center"/>
        <w:rPr>
          <w:rFonts w:ascii="Arial" w:eastAsia="Times New Roman" w:hAnsi="Arial" w:cs="Arial"/>
          <w:b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sz w:val="24"/>
          <w:szCs w:val="24"/>
          <w:lang w:val="es-PY" w:eastAsia="es-ES"/>
        </w:rPr>
        <w:t>SOLICITUD DE MANTENIMIENTO DEL</w:t>
      </w:r>
    </w:p>
    <w:p w:rsidR="00F70232" w:rsidRPr="00700BD4" w:rsidRDefault="00F70232" w:rsidP="00F70232">
      <w:pPr>
        <w:spacing w:after="0" w:line="240" w:lineRule="auto"/>
        <w:ind w:hanging="3"/>
        <w:jc w:val="center"/>
        <w:rPr>
          <w:rFonts w:ascii="Arial" w:eastAsia="Times New Roman" w:hAnsi="Arial" w:cs="Arial"/>
          <w:b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sz w:val="24"/>
          <w:szCs w:val="24"/>
          <w:lang w:val="es-PY" w:eastAsia="es-ES"/>
        </w:rPr>
        <w:t>REGISTRO NACIONAL DE OPERADORES ORGÁNICOS</w:t>
      </w: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PY" w:eastAsia="es-ES"/>
        </w:rPr>
      </w:pPr>
    </w:p>
    <w:p w:rsidR="00F70232" w:rsidRPr="00700BD4" w:rsidRDefault="00F70232" w:rsidP="00F70232">
      <w:pPr>
        <w:tabs>
          <w:tab w:val="left" w:pos="3581"/>
        </w:tabs>
        <w:spacing w:after="0" w:line="240" w:lineRule="auto"/>
        <w:rPr>
          <w:rFonts w:ascii="Arial" w:eastAsia="Times New Roman" w:hAnsi="Arial" w:cs="Arial"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lang w:val="es-PY" w:eastAsia="es-ES"/>
        </w:rPr>
        <w:tab/>
      </w:r>
    </w:p>
    <w:p w:rsidR="00F70232" w:rsidRPr="00700BD4" w:rsidRDefault="00F70232" w:rsidP="00F70232">
      <w:pPr>
        <w:spacing w:after="0" w:line="360" w:lineRule="auto"/>
        <w:jc w:val="right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………</w:t>
      </w:r>
      <w:proofErr w:type="gramStart"/>
      <w:r w:rsidRPr="00700BD4">
        <w:rPr>
          <w:rFonts w:ascii="Arial" w:eastAsia="Times New Roman" w:hAnsi="Arial" w:cs="Arial"/>
          <w:lang w:val="es-PY" w:eastAsia="es-ES"/>
        </w:rPr>
        <w:t>…….</w:t>
      </w:r>
      <w:proofErr w:type="gramEnd"/>
      <w:r w:rsidRPr="00700BD4">
        <w:rPr>
          <w:rFonts w:ascii="Arial" w:eastAsia="Times New Roman" w:hAnsi="Arial" w:cs="Arial"/>
          <w:lang w:val="es-PY" w:eastAsia="es-ES"/>
        </w:rPr>
        <w:t>….,……de…….................... del 202….</w:t>
      </w:r>
    </w:p>
    <w:p w:rsidR="00F70232" w:rsidRPr="00700BD4" w:rsidRDefault="00F70232" w:rsidP="00F70232">
      <w:pPr>
        <w:spacing w:after="0" w:line="360" w:lineRule="auto"/>
        <w:jc w:val="right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(Ciudad, día, mes y año)</w:t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lang w:val="es-PY" w:eastAsia="es-ES"/>
        </w:rPr>
        <w:t>Señor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sz w:val="24"/>
          <w:szCs w:val="24"/>
          <w:lang w:val="es-PY"/>
        </w:rPr>
      </w:pP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eastAsia="es-ES"/>
        </w:rPr>
        <w:t>Presidente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t>Servicio Nacional de Calidad y Sanidad Vegetal y de Semillas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lang w:val="es-PY" w:eastAsia="es-ES"/>
        </w:rPr>
        <w:t>Dirección de Calidad, Inocuidad y Agricultura Orgánica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lang w:val="es-PY" w:eastAsia="es-ES"/>
        </w:rPr>
        <w:t>SENAVE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b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lang w:val="es-PY" w:eastAsia="es-ES"/>
        </w:rPr>
        <w:t>Asunción, Paraguay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lang w:val="es-PY" w:eastAsia="es-ES"/>
        </w:rPr>
        <w:t>El/la que suscribe……………………………………………………………………..…..,de nacionalidad………………………………………………………………,con tipo y Nº de documento ………………………………….., en su carácter de……………………………………………….…, de la Empresa ……………………………………………………………………………………………., se dirige a Usted, solicitando el mantenimiento en el Registro Nacional de Operadores Orgánicos, con el compromiso de cumplir lo establecido en la Ley 3.481/08, su reglamentación y demás normas relacionadas a la producción orgánica de origen vegetal.-</w:t>
      </w: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lang w:val="es-PY" w:eastAsia="es-ES"/>
        </w:rPr>
        <w:t xml:space="preserve">Atentamente, </w:t>
      </w: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position w:val="1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position w:val="10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lang w:val="es-PY" w:eastAsia="es-ES"/>
        </w:rPr>
        <w:t xml:space="preserve">Firma y </w:t>
      </w:r>
      <w:proofErr w:type="gramStart"/>
      <w:r w:rsidRPr="00700BD4">
        <w:rPr>
          <w:rFonts w:ascii="Arial" w:eastAsia="Times New Roman" w:hAnsi="Arial" w:cs="Arial"/>
          <w:position w:val="10"/>
          <w:lang w:val="es-PY" w:eastAsia="es-ES"/>
        </w:rPr>
        <w:t>Sello:…</w:t>
      </w:r>
      <w:proofErr w:type="gramEnd"/>
      <w:r w:rsidRPr="00700BD4">
        <w:rPr>
          <w:rFonts w:ascii="Arial" w:eastAsia="Times New Roman" w:hAnsi="Arial" w:cs="Arial"/>
          <w:position w:val="10"/>
          <w:lang w:val="es-PY" w:eastAsia="es-ES"/>
        </w:rPr>
        <w:t xml:space="preserve">…………………………………….. </w:t>
      </w: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  <w:t>Representante de la empresa</w:t>
      </w: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position w:val="10"/>
          <w:sz w:val="18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eastAsia="es-ES"/>
        </w:rPr>
      </w:pPr>
      <w:r w:rsidRPr="00700BD4"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  <w:t>Adjuntos: FORM-REGISTRO-01 Anexo 1 Formulario para Mantenimiento de Registro de Operadores</w:t>
      </w:r>
    </w:p>
    <w:p w:rsidR="00F70232" w:rsidRPr="00700BD4" w:rsidRDefault="00F70232" w:rsidP="00F70232">
      <w:pPr>
        <w:spacing w:after="0" w:line="240" w:lineRule="auto"/>
        <w:ind w:firstLine="708"/>
        <w:jc w:val="both"/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  <w:t>FORM-REGISTRO-01 Anexo 2 Declaración de Compromiso</w:t>
      </w:r>
    </w:p>
    <w:p w:rsidR="00F70232" w:rsidRPr="00700BD4" w:rsidRDefault="00F70232" w:rsidP="00F70232">
      <w:pPr>
        <w:spacing w:after="0" w:line="240" w:lineRule="auto"/>
        <w:ind w:firstLine="708"/>
        <w:jc w:val="both"/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sz w:val="16"/>
          <w:szCs w:val="16"/>
          <w:lang w:val="es-PY" w:eastAsia="es-ES"/>
        </w:rPr>
        <w:t>FORM-REGISTRO-01 Anexo 3 Listado de Documentaciones a presentar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  <w:r w:rsidRPr="00700BD4">
        <w:rPr>
          <w:rFonts w:ascii="Arial" w:eastAsia="Times New Roman" w:hAnsi="Arial" w:cs="Arial"/>
          <w:noProof/>
          <w:position w:val="10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1B1E" wp14:editId="40AB27E3">
                <wp:simplePos x="0" y="0"/>
                <wp:positionH relativeFrom="column">
                  <wp:posOffset>-156210</wp:posOffset>
                </wp:positionH>
                <wp:positionV relativeFrom="paragraph">
                  <wp:posOffset>27940</wp:posOffset>
                </wp:positionV>
                <wp:extent cx="6143625" cy="485775"/>
                <wp:effectExtent l="10795" t="10795" r="8255" b="825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232" w:rsidRPr="003B0B8B" w:rsidRDefault="00F70232" w:rsidP="00F702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B0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:rsidR="00F70232" w:rsidRPr="008D42D7" w:rsidRDefault="00F70232" w:rsidP="00F7023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SENAV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á la confidencialidad d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información proporcionada por el solicitante en esta solicitud y sus anex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70232" w:rsidRPr="008D42D7" w:rsidRDefault="00F70232" w:rsidP="00F70232">
                            <w:pPr>
                              <w:rPr>
                                <w:szCs w:val="16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1B1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2.3pt;margin-top:2.2pt;width:48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" strokecolor="white">
                <v:textbox>
                  <w:txbxContent>
                    <w:p w:rsidR="00F70232" w:rsidRPr="003B0B8B" w:rsidRDefault="00F70232" w:rsidP="00F70232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B0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a: </w:t>
                      </w:r>
                    </w:p>
                    <w:p w:rsidR="00F70232" w:rsidRPr="008D42D7" w:rsidRDefault="00F70232" w:rsidP="00F7023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PY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SENAV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gua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á la confidencialidad d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la información proporcionada por el solicitante en esta solicitud y sus anex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70232" w:rsidRPr="008D42D7" w:rsidRDefault="00F70232" w:rsidP="00F70232">
                      <w:pPr>
                        <w:rPr>
                          <w:szCs w:val="16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</w:p>
    <w:p w:rsidR="00F70232" w:rsidRPr="00700BD4" w:rsidRDefault="00F70232" w:rsidP="00F70232">
      <w:pPr>
        <w:spacing w:after="120" w:line="240" w:lineRule="auto"/>
        <w:jc w:val="center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t>Anexo 1</w:t>
      </w:r>
    </w:p>
    <w:p w:rsidR="00F70232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t>FORMULARIO PARA MANTENIMIENTO EN EL REGISTRO DE OPERADORES ORGÁNICOS.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position w:val="10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position w:val="10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position w:val="10"/>
          <w:sz w:val="20"/>
          <w:szCs w:val="20"/>
          <w:lang w:val="es-PY" w:eastAsia="es-ES"/>
        </w:rPr>
      </w:pPr>
      <w:r w:rsidRPr="00700BD4">
        <w:rPr>
          <w:rFonts w:ascii="Arial" w:eastAsia="Times New Roman" w:hAnsi="Arial" w:cs="Arial"/>
          <w:position w:val="10"/>
          <w:sz w:val="20"/>
          <w:szCs w:val="20"/>
          <w:lang w:val="es-PY" w:eastAsia="es-ES"/>
        </w:rPr>
        <w:t xml:space="preserve">Nombre de la </w:t>
      </w:r>
      <w:proofErr w:type="gramStart"/>
      <w:r w:rsidRPr="00700BD4">
        <w:rPr>
          <w:rFonts w:ascii="Arial" w:eastAsia="Times New Roman" w:hAnsi="Arial" w:cs="Arial"/>
          <w:position w:val="10"/>
          <w:sz w:val="20"/>
          <w:szCs w:val="20"/>
          <w:lang w:val="es-PY" w:eastAsia="es-ES"/>
        </w:rPr>
        <w:t>Empresa:...................................................................................................................................</w:t>
      </w:r>
      <w:proofErr w:type="gramEnd"/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position w:val="10"/>
          <w:sz w:val="20"/>
          <w:szCs w:val="20"/>
          <w:lang w:val="es-PY" w:eastAsia="es-E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677"/>
        <w:gridCol w:w="380"/>
        <w:gridCol w:w="732"/>
        <w:gridCol w:w="2904"/>
        <w:gridCol w:w="1042"/>
      </w:tblGrid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  <w:t>DATOS DE LA EMPRESA</w:t>
            </w:r>
          </w:p>
        </w:tc>
      </w:tr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Dirección: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iudad: </w:t>
            </w:r>
          </w:p>
        </w:tc>
        <w:tc>
          <w:tcPr>
            <w:tcW w:w="5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Departamento: 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Teléfono:</w:t>
            </w:r>
          </w:p>
        </w:tc>
        <w:tc>
          <w:tcPr>
            <w:tcW w:w="5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Fax:</w:t>
            </w:r>
          </w:p>
        </w:tc>
      </w:tr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orreo electrónico: 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Pág. Web: </w:t>
            </w:r>
          </w:p>
        </w:tc>
        <w:tc>
          <w:tcPr>
            <w:tcW w:w="505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</w:tr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  <w:t xml:space="preserve">DATOS DE REPRESENTANTE LEGAL 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Nombre: 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argo: 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iudad: </w:t>
            </w:r>
          </w:p>
        </w:tc>
        <w:tc>
          <w:tcPr>
            <w:tcW w:w="5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Departamento: </w:t>
            </w:r>
          </w:p>
        </w:tc>
      </w:tr>
      <w:tr w:rsidR="00F70232" w:rsidRPr="00700BD4" w:rsidTr="00A951CA">
        <w:trPr>
          <w:trHeight w:val="390"/>
        </w:trPr>
        <w:tc>
          <w:tcPr>
            <w:tcW w:w="56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Teléfono/celular:</w:t>
            </w:r>
          </w:p>
        </w:tc>
        <w:tc>
          <w:tcPr>
            <w:tcW w:w="3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Fax: </w:t>
            </w:r>
          </w:p>
        </w:tc>
      </w:tr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orreo electrónico: </w:t>
            </w:r>
          </w:p>
        </w:tc>
      </w:tr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  <w:t>DATOS DEL RESPONSABLE TÉCNICO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Nombre: 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argo: </w:t>
            </w:r>
          </w:p>
        </w:tc>
      </w:tr>
      <w:tr w:rsidR="00F70232" w:rsidRPr="00700BD4" w:rsidTr="00A951CA">
        <w:trPr>
          <w:trHeight w:val="390"/>
        </w:trPr>
        <w:tc>
          <w:tcPr>
            <w:tcW w:w="45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iudad: </w:t>
            </w:r>
          </w:p>
        </w:tc>
        <w:tc>
          <w:tcPr>
            <w:tcW w:w="50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Departamento: </w:t>
            </w:r>
          </w:p>
        </w:tc>
      </w:tr>
      <w:tr w:rsidR="00F70232" w:rsidRPr="00700BD4" w:rsidTr="00A951CA">
        <w:trPr>
          <w:trHeight w:val="390"/>
        </w:trPr>
        <w:tc>
          <w:tcPr>
            <w:tcW w:w="56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Teléfono/celular:</w:t>
            </w:r>
          </w:p>
        </w:tc>
        <w:tc>
          <w:tcPr>
            <w:tcW w:w="3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Fax:</w:t>
            </w:r>
          </w:p>
        </w:tc>
      </w:tr>
      <w:tr w:rsidR="00F70232" w:rsidRPr="00700BD4" w:rsidTr="00A951CA">
        <w:trPr>
          <w:trHeight w:val="390"/>
        </w:trPr>
        <w:tc>
          <w:tcPr>
            <w:tcW w:w="964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 xml:space="preserve">Correo electrónico: </w:t>
            </w:r>
          </w:p>
        </w:tc>
      </w:tr>
      <w:tr w:rsidR="00F70232" w:rsidRPr="00700BD4" w:rsidTr="00A951CA">
        <w:trPr>
          <w:trHeight w:val="227"/>
        </w:trPr>
        <w:tc>
          <w:tcPr>
            <w:tcW w:w="9640" w:type="dxa"/>
            <w:gridSpan w:val="6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  <w:t>RUBROS CON LOS QUE OPERA LA EMPRESA Y VOLUMEN</w:t>
            </w:r>
          </w:p>
        </w:tc>
      </w:tr>
      <w:tr w:rsidR="00F70232" w:rsidRPr="00700BD4" w:rsidTr="00A951CA">
        <w:trPr>
          <w:trHeight w:val="277"/>
        </w:trPr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  <w:t>Producción principal: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  <w:t>Volume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  <w:t>Sub-productos:</w:t>
            </w:r>
          </w:p>
        </w:tc>
        <w:tc>
          <w:tcPr>
            <w:tcW w:w="10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16"/>
                <w:szCs w:val="16"/>
                <w:lang w:val="es-PY" w:eastAsia="es-ES"/>
              </w:rPr>
              <w:t>Volumen</w:t>
            </w: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1)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1)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2)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2)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3)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3)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4)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4)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</w:p>
        </w:tc>
      </w:tr>
      <w:tr w:rsidR="00F70232" w:rsidRPr="00700BD4" w:rsidTr="00A951CA">
        <w:trPr>
          <w:trHeight w:val="227"/>
        </w:trPr>
        <w:tc>
          <w:tcPr>
            <w:tcW w:w="9640" w:type="dxa"/>
            <w:gridSpan w:val="6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position w:val="10"/>
                <w:sz w:val="16"/>
                <w:szCs w:val="16"/>
                <w:lang w:val="es-PY" w:eastAsia="es-ES"/>
              </w:rPr>
            </w:pPr>
          </w:p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position w:val="10"/>
                <w:sz w:val="20"/>
                <w:szCs w:val="20"/>
                <w:lang w:val="es-PY" w:eastAsia="es-ES"/>
              </w:rPr>
              <w:t>SOLICITA SER EVALUADO PARA SU REGISTRO DE OPERADORES ORGÁNICOS COMO:</w:t>
            </w:r>
          </w:p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  <w:t>(marcar con X lo que corresponda)</w:t>
            </w: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jc w:val="right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r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noProof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60F14" wp14:editId="2C1D1D0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5875</wp:posOffset>
                      </wp:positionV>
                      <wp:extent cx="310515" cy="159385"/>
                      <wp:effectExtent l="9525" t="12065" r="13335" b="9525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F478" id="Rectangle 43" o:spid="_x0000_s1026" style="position:absolute;margin-left:8.2pt;margin-top:1.25pt;width:24.4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" strokeweight=".2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jc w:val="right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porte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noProof/>
                <w:position w:val="10"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04AB2" wp14:editId="646E853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145</wp:posOffset>
                      </wp:positionV>
                      <wp:extent cx="310515" cy="159385"/>
                      <wp:effectExtent l="11430" t="13335" r="11430" b="8255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EF14C" id="Rectangle 46" o:spid="_x0000_s1026" style="position:absolute;margin-left:6.95pt;margin-top:1.35pt;width:24.4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jc w:val="right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sador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noProof/>
                <w:position w:val="10"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FA4D0C" wp14:editId="636AC80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145</wp:posOffset>
                      </wp:positionV>
                      <wp:extent cx="310515" cy="159385"/>
                      <wp:effectExtent l="5715" t="10160" r="7620" b="11430"/>
                      <wp:wrapNone/>
                      <wp:docPr id="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21FD" id="Rectangle 44" o:spid="_x0000_s1026" style="position:absolute;margin-left:8.65pt;margin-top:1.35pt;width:24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mgJQIAAEoEAAAOAAAAZHJzL2Uyb0RvYy54bWysVNuO0zAQfUfiHyy/0yTdlO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" strokeweight=".2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jc w:val="right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opiador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noProof/>
                <w:position w:val="10"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8D2B8" wp14:editId="2608A15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240</wp:posOffset>
                      </wp:positionV>
                      <wp:extent cx="310515" cy="159385"/>
                      <wp:effectExtent l="8890" t="8255" r="13970" b="13335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C8B92" id="Rectangle 47" o:spid="_x0000_s1026" style="position:absolute;margin-left:6.75pt;margin-top:1.2pt;width:24.4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F70232" w:rsidRPr="00700BD4" w:rsidTr="00A951CA">
        <w:trPr>
          <w:trHeight w:val="390"/>
        </w:trPr>
        <w:tc>
          <w:tcPr>
            <w:tcW w:w="39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jc w:val="right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ercializador</w:t>
            </w:r>
          </w:p>
        </w:tc>
        <w:tc>
          <w:tcPr>
            <w:tcW w:w="105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noProof/>
                <w:position w:val="10"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21EE1B" wp14:editId="14B84C7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1115</wp:posOffset>
                      </wp:positionV>
                      <wp:extent cx="310515" cy="159385"/>
                      <wp:effectExtent l="13335" t="11430" r="9525" b="1016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87712" id="Rectangle 45" o:spid="_x0000_s1026" style="position:absolute;margin-left:8.5pt;margin-top:2.45pt;width:24.4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" strokeweight=".2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363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jc w:val="right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s de Acopio</w:t>
            </w:r>
          </w:p>
        </w:tc>
        <w:tc>
          <w:tcPr>
            <w:tcW w:w="10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position w:val="10"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noProof/>
                <w:position w:val="10"/>
                <w:sz w:val="20"/>
                <w:szCs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93B3A" wp14:editId="6342186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2860</wp:posOffset>
                      </wp:positionV>
                      <wp:extent cx="310515" cy="159385"/>
                      <wp:effectExtent l="8890" t="12700" r="13970" b="8890"/>
                      <wp:wrapNone/>
                      <wp:docPr id="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2623" id="Rectangle 48" o:spid="_x0000_s1026" style="position:absolute;margin-left:6.75pt;margin-top:1.8pt;width:24.4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" strokeweight=".25pt">
                      <v:shadow color="#868686"/>
                    </v:rect>
                  </w:pict>
                </mc:Fallback>
              </mc:AlternateContent>
            </w:r>
          </w:p>
        </w:tc>
      </w:tr>
    </w:tbl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232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80A" w:rsidRPr="00700BD4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tabs>
          <w:tab w:val="left" w:pos="1095"/>
          <w:tab w:val="center" w:pos="4703"/>
        </w:tabs>
        <w:spacing w:after="120" w:line="240" w:lineRule="auto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tab/>
      </w: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tab/>
        <w:t xml:space="preserve">Anexo 2 </w:t>
      </w: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sz w:val="24"/>
          <w:szCs w:val="24"/>
          <w:lang w:val="es-PY" w:eastAsia="es-ES"/>
        </w:rPr>
        <w:t>DECLARACIÓN DE COMPROMISO</w:t>
      </w: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El/la que suscribe ………………………………………………………………</w:t>
      </w:r>
      <w:proofErr w:type="gramStart"/>
      <w:r w:rsidRPr="00700BD4">
        <w:rPr>
          <w:rFonts w:ascii="Arial" w:eastAsia="Times New Roman" w:hAnsi="Arial" w:cs="Arial"/>
          <w:lang w:val="es-PY" w:eastAsia="es-ES"/>
        </w:rPr>
        <w:t>…….</w:t>
      </w:r>
      <w:proofErr w:type="gramEnd"/>
      <w:r w:rsidRPr="00700BD4">
        <w:rPr>
          <w:rFonts w:ascii="Arial" w:eastAsia="Times New Roman" w:hAnsi="Arial" w:cs="Arial"/>
          <w:lang w:val="es-PY" w:eastAsia="es-ES"/>
        </w:rPr>
        <w:t>. de profesión ……………………………………… con Registro Profesional Nº ……………… del .…./……./……/ , C.I. Nº ……………………………, declara ante la Dirección de Calidad, Inocuidad y Agricultura Orgánica del Servicio Nacional de Calidad y Sanidad Vegetal y de Semillas (SENAVE) que conoce y asume el compromiso de cumplir y respetar lo establecido en la “Ley 3.481/08 de Fomento y Control de la Producción Orgánica”, su reglamentación y demás normas específicas de la producción orgánica de origen vegetal. Así también conocer el funcionamiento del sistema de control y los criterios de registro establecidos para los productores orgánicos.</w:t>
      </w: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Y que los datos indicados en esta solicitud son ciertos.</w:t>
      </w: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La presente declaración expira en el momento en que la Dirección de Calidad, Inocuidad y Agricultura Orgánica reciba una carta de anulación por mi firma y/o por el del Representante Legal de la Empresa.</w:t>
      </w: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360" w:lineRule="auto"/>
        <w:jc w:val="right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………</w:t>
      </w:r>
      <w:proofErr w:type="gramStart"/>
      <w:r w:rsidRPr="00700BD4">
        <w:rPr>
          <w:rFonts w:ascii="Arial" w:eastAsia="Times New Roman" w:hAnsi="Arial" w:cs="Arial"/>
          <w:lang w:val="es-PY" w:eastAsia="es-ES"/>
        </w:rPr>
        <w:t>…….</w:t>
      </w:r>
      <w:proofErr w:type="gramEnd"/>
      <w:r w:rsidRPr="00700BD4">
        <w:rPr>
          <w:rFonts w:ascii="Arial" w:eastAsia="Times New Roman" w:hAnsi="Arial" w:cs="Arial"/>
          <w:lang w:val="es-PY" w:eastAsia="es-ES"/>
        </w:rPr>
        <w:t>….,……de…….................... del 20…….</w:t>
      </w:r>
    </w:p>
    <w:p w:rsidR="00F70232" w:rsidRPr="00700BD4" w:rsidRDefault="00F70232" w:rsidP="00F70232">
      <w:pPr>
        <w:spacing w:after="0" w:line="360" w:lineRule="auto"/>
        <w:jc w:val="right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(Ciudad, día, mes y año)</w:t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</w:p>
    <w:p w:rsidR="00F70232" w:rsidRPr="00700BD4" w:rsidRDefault="00F70232" w:rsidP="00F70232">
      <w:pPr>
        <w:spacing w:after="0" w:line="240" w:lineRule="auto"/>
        <w:ind w:left="567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ind w:left="567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ind w:left="567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ind w:left="567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.................................................</w:t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  <w:t>..................................................</w:t>
      </w: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Firma del Representante Legal</w:t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  <w:t>Firma del Responsable Técnico</w:t>
      </w: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.................................................</w:t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  <w:t>..................................................</w:t>
      </w: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 xml:space="preserve">      Aclaración de Firma</w:t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</w:r>
      <w:r w:rsidRPr="00700BD4">
        <w:rPr>
          <w:rFonts w:ascii="Arial" w:eastAsia="Times New Roman" w:hAnsi="Arial" w:cs="Arial"/>
          <w:lang w:val="es-PY" w:eastAsia="es-ES"/>
        </w:rPr>
        <w:tab/>
        <w:t>Aclaración de Firma</w:t>
      </w: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lang w:val="es-PY" w:eastAsia="es-ES"/>
        </w:rPr>
      </w:pPr>
      <w:r w:rsidRPr="00700BD4">
        <w:rPr>
          <w:rFonts w:ascii="Arial" w:eastAsia="Times New Roman" w:hAnsi="Arial" w:cs="Arial"/>
          <w:lang w:val="es-PY" w:eastAsia="es-ES"/>
        </w:rPr>
        <w:t>SELLO DE LA EMPRESA</w:t>
      </w: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80A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80A" w:rsidRPr="00700BD4" w:rsidRDefault="00F7080A" w:rsidP="00F70232">
      <w:pPr>
        <w:spacing w:after="0" w:line="240" w:lineRule="auto"/>
        <w:jc w:val="both"/>
        <w:rPr>
          <w:rFonts w:ascii="Arial" w:eastAsia="Times New Roman" w:hAnsi="Arial" w:cs="Arial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:rsidR="00F70232" w:rsidRPr="00700BD4" w:rsidRDefault="00F70232" w:rsidP="00F7023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Y" w:eastAsia="es-ES"/>
        </w:rPr>
      </w:pPr>
    </w:p>
    <w:p w:rsidR="00F70232" w:rsidRPr="00700BD4" w:rsidRDefault="00F70232" w:rsidP="00F70232">
      <w:pPr>
        <w:spacing w:after="0" w:line="240" w:lineRule="auto"/>
        <w:ind w:left="3540" w:firstLine="708"/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</w:pP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br w:type="page"/>
      </w:r>
      <w:r w:rsidRPr="00700BD4">
        <w:rPr>
          <w:rFonts w:ascii="Arial" w:eastAsia="Times New Roman" w:hAnsi="Arial" w:cs="Arial"/>
          <w:b/>
          <w:position w:val="10"/>
          <w:sz w:val="24"/>
          <w:szCs w:val="24"/>
          <w:lang w:val="es-PY" w:eastAsia="es-ES"/>
        </w:rPr>
        <w:lastRenderedPageBreak/>
        <w:t xml:space="preserve">Anexo 3 </w:t>
      </w:r>
    </w:p>
    <w:p w:rsidR="00F70232" w:rsidRPr="00700BD4" w:rsidRDefault="00F70232" w:rsidP="00F70232">
      <w:pPr>
        <w:spacing w:after="0" w:line="240" w:lineRule="auto"/>
        <w:ind w:right="48"/>
        <w:jc w:val="center"/>
        <w:rPr>
          <w:rFonts w:ascii="Arial" w:eastAsia="Times New Roman" w:hAnsi="Arial" w:cs="Arial"/>
          <w:b/>
          <w:sz w:val="20"/>
          <w:szCs w:val="20"/>
          <w:lang w:val="es-PY" w:eastAsia="es-ES"/>
        </w:rPr>
      </w:pPr>
      <w:r w:rsidRPr="00700BD4">
        <w:rPr>
          <w:rFonts w:ascii="Arial" w:eastAsia="Times New Roman" w:hAnsi="Arial" w:cs="Arial"/>
          <w:b/>
          <w:sz w:val="20"/>
          <w:szCs w:val="20"/>
          <w:lang w:val="es-PY" w:eastAsia="es-ES"/>
        </w:rPr>
        <w:t>LISTADO DE DOCUMENTACIONES A PRESENTAR PARA MANTENIMIENTO DE OPERADORES ORGÁNICOS</w:t>
      </w:r>
    </w:p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Y" w:eastAsia="es-E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945"/>
        <w:gridCol w:w="567"/>
        <w:gridCol w:w="567"/>
      </w:tblGrid>
      <w:tr w:rsidR="00F70232" w:rsidRPr="00700BD4" w:rsidTr="00DB79B5">
        <w:trPr>
          <w:trHeight w:val="454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</w:pP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20"/>
                <w:szCs w:val="20"/>
                <w:lang w:val="es-PY" w:eastAsia="es-ES"/>
              </w:rPr>
              <w:t>SE ANEXAN A LA SOLICITUD LOS SIGUIENTES DOCUMENTOS (MARCAR)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SI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NO</w:t>
            </w:r>
          </w:p>
        </w:tc>
      </w:tr>
      <w:tr w:rsidR="00F70232" w:rsidRPr="00700BD4" w:rsidTr="00DB79B5">
        <w:trPr>
          <w:trHeight w:val="340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18"/>
                <w:szCs w:val="18"/>
                <w:lang w:val="es-PY" w:eastAsia="es-ES"/>
              </w:rPr>
              <w:t>PARA EMPRESAS OPERADORES: PROCESADORES Y COMERCIALIZADORES, ETC</w:t>
            </w:r>
          </w:p>
        </w:tc>
      </w:tr>
      <w:tr w:rsidR="00F70232" w:rsidRPr="00700BD4" w:rsidTr="00DB79B5">
        <w:trPr>
          <w:trHeight w:val="51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Fotocopia autenticada de la personería jurídica.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 xml:space="preserve"> Solo en el caso de haber tenido cambio. **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68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2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Copia de documento que avale y garantice el otorgamiento de poder al representante legal, (ya sea acta de asamblea, de reunión de directorio, etc.)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 xml:space="preserve"> Solo en el caso de haber tenido cambio. **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737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3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Croquis o plano general de ubicación de la unidad (detallando </w:t>
            </w:r>
            <w:r w:rsidR="00F7080A"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superficies totales</w:t>
            </w: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, área de procesamiento y municipio donde se encuentra la planta procesadora) 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Solo en el caso de haber tenido cambio.</w:t>
            </w: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295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4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Flujograma de los procesos de relevancia. 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Solo en el caso de haber tenido cambio.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4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5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DB7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Listado del personal técnico.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 xml:space="preserve"> Solo en el caso de haber tenido cambio.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51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6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Listado de maquinarias y equipos relevantes para el procesamiento orgánico. 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Solo en el caso de haber tenido cambio.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97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7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Presentar</w:t>
            </w:r>
            <w:r w:rsidRPr="00700BD4">
              <w:rPr>
                <w:rFonts w:ascii="Arial" w:eastAsia="Times New Roman" w:hAnsi="Arial" w:cs="Arial"/>
                <w:sz w:val="20"/>
                <w:szCs w:val="20"/>
                <w:lang w:val="es-PY" w:eastAsia="es-ES"/>
              </w:rPr>
              <w:t xml:space="preserve"> </w:t>
            </w: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EXO 4</w:t>
            </w:r>
            <w:r w:rsidRPr="00700BD4">
              <w:rPr>
                <w:rFonts w:ascii="Arial" w:eastAsia="Times New Roman" w:hAnsi="Arial" w:cs="Arial"/>
                <w:sz w:val="20"/>
                <w:szCs w:val="20"/>
                <w:lang w:val="es-PY" w:eastAsia="es-ES"/>
              </w:rPr>
              <w:t xml:space="preserve"> (Lista oficial de proveedores certificados y en transición) (digital en Excel)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35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8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Copia de </w:t>
            </w:r>
            <w:bookmarkStart w:id="0" w:name="_GoBack"/>
            <w:bookmarkEnd w:id="0"/>
            <w:r w:rsidR="00F7080A"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toda la certificación recibida</w:t>
            </w: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 en el año anterior (digital)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A951CA">
        <w:trPr>
          <w:trHeight w:val="556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9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Copia de etiquetas utilizadas por productos, con logo de identificación del producto. </w:t>
            </w: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Solo en el caso de haber tenido cambio. **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A951CA">
        <w:trPr>
          <w:trHeight w:val="556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0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  <w:t>Volumen, valor de Comercialización y mercado de destino del año anterior (digital)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A951CA">
        <w:trPr>
          <w:trHeight w:val="556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1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Otras informaciones adicionales que sean de relevancia para el registro ej. Plan de producción.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A951CA">
        <w:trPr>
          <w:trHeight w:val="424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F70232" w:rsidRPr="00700BD4" w:rsidRDefault="00F70232" w:rsidP="00A9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18"/>
                <w:szCs w:val="18"/>
                <w:lang w:val="es-PY" w:eastAsia="es-ES"/>
              </w:rPr>
              <w:t>INFORMACIONES PARA ORGANIZACIÓN DE PRODUCTORES</w:t>
            </w:r>
          </w:p>
        </w:tc>
      </w:tr>
      <w:tr w:rsidR="00F70232" w:rsidRPr="00700BD4" w:rsidTr="00A951CA">
        <w:trPr>
          <w:trHeight w:val="46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 xml:space="preserve">12. 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Reconocimiento de la Organización de Productores, otorgado por las autoridades competentes**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49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3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El listado actualizado de las autoridades de la organización**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4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4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Copia de última Asamblea donde se designan la Autoridades de la organización**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4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5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DB7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Presentar Anexo 4 en Excel (Listado de productores asociados a dicha organización)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4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6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Volumen y valor de la Comercialización y a quienes venden.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  <w:tr w:rsidR="00F70232" w:rsidRPr="00700BD4" w:rsidTr="00DB79B5">
        <w:trPr>
          <w:trHeight w:val="340"/>
        </w:trPr>
        <w:tc>
          <w:tcPr>
            <w:tcW w:w="419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17.</w:t>
            </w:r>
          </w:p>
        </w:tc>
        <w:tc>
          <w:tcPr>
            <w:tcW w:w="7945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  <w:r w:rsidRPr="00700BD4"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  <w:t>Copia de la última Certificación recibida.</w:t>
            </w: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  <w:tc>
          <w:tcPr>
            <w:tcW w:w="567" w:type="dxa"/>
            <w:vAlign w:val="center"/>
          </w:tcPr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PY" w:eastAsia="es-ES"/>
              </w:rPr>
            </w:pPr>
          </w:p>
        </w:tc>
      </w:tr>
    </w:tbl>
    <w:p w:rsidR="00F70232" w:rsidRPr="00700BD4" w:rsidRDefault="00F70232" w:rsidP="00F7023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PY" w:eastAsia="es-ES"/>
        </w:rPr>
      </w:pPr>
    </w:p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es-ES"/>
        </w:rPr>
      </w:pPr>
      <w:r w:rsidRPr="00700BD4">
        <w:rPr>
          <w:rFonts w:ascii="Arial" w:eastAsia="Times New Roman" w:hAnsi="Arial" w:cs="Arial"/>
          <w:b/>
          <w:sz w:val="20"/>
          <w:szCs w:val="20"/>
          <w:lang w:eastAsia="es-ES"/>
        </w:rPr>
        <w:t>Observación:</w:t>
      </w:r>
      <w:r w:rsidRPr="00700BD4">
        <w:rPr>
          <w:rFonts w:ascii="Arial" w:eastAsia="Times New Roman" w:hAnsi="Arial" w:cs="Arial"/>
          <w:sz w:val="20"/>
          <w:szCs w:val="20"/>
          <w:lang w:eastAsia="es-ES"/>
        </w:rPr>
        <w:t xml:space="preserve">   **Todas las copias de documentaciones deberán estar autenticadas por escribanía</w:t>
      </w:r>
    </w:p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es-ES"/>
        </w:rPr>
      </w:pPr>
      <w:r w:rsidRPr="00700BD4">
        <w:rPr>
          <w:rFonts w:ascii="Arial" w:eastAsia="Times New Roman" w:hAnsi="Arial" w:cs="Arial"/>
          <w:sz w:val="20"/>
          <w:szCs w:val="20"/>
          <w:lang w:eastAsia="es-ES"/>
        </w:rPr>
        <w:tab/>
        <w:t>Todas estas documentaciones deben ser presentadas en formato impreso y digital.</w:t>
      </w:r>
    </w:p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00BD4"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 una nota declarar cuáles son los documentos que no tuvieron ningún cambio.</w:t>
      </w:r>
    </w:p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70232" w:rsidRPr="00700BD4" w:rsidTr="00A951CA">
        <w:trPr>
          <w:trHeight w:val="648"/>
        </w:trPr>
        <w:tc>
          <w:tcPr>
            <w:tcW w:w="0" w:type="auto"/>
          </w:tcPr>
          <w:p w:rsidR="00F70232" w:rsidRPr="00700BD4" w:rsidRDefault="00F70232" w:rsidP="00A951CA">
            <w:pPr>
              <w:tabs>
                <w:tab w:val="left" w:pos="870"/>
                <w:tab w:val="left" w:pos="58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0BD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OTA: </w:t>
            </w:r>
            <w:r w:rsidRPr="00700B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guardará la confidencialidad de toda la información proporcionada por el solicitante en esta solicitud y sus anexos.</w:t>
            </w:r>
          </w:p>
          <w:p w:rsidR="00F70232" w:rsidRPr="00700BD4" w:rsidRDefault="00F70232" w:rsidP="00A95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F70232" w:rsidRPr="00700BD4" w:rsidRDefault="00F70232" w:rsidP="00F70232">
      <w:pPr>
        <w:tabs>
          <w:tab w:val="left" w:pos="5850"/>
        </w:tabs>
        <w:spacing w:after="0" w:line="240" w:lineRule="auto"/>
        <w:ind w:left="1418" w:hanging="14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700BD4">
        <w:rPr>
          <w:rFonts w:ascii="Arial" w:eastAsia="Times New Roman" w:hAnsi="Arial" w:cs="Arial"/>
          <w:b/>
          <w:sz w:val="20"/>
          <w:szCs w:val="20"/>
          <w:lang w:eastAsia="es-ES"/>
        </w:rPr>
        <w:tab/>
        <w:t xml:space="preserve">Los documentos que no especifican “solo en caso de haber tenido cambio” son indispensables para el mantenimiento. </w:t>
      </w:r>
    </w:p>
    <w:p w:rsidR="00F70232" w:rsidRPr="00700BD4" w:rsidRDefault="00F70232" w:rsidP="00F70232"/>
    <w:p w:rsidR="0082530A" w:rsidRPr="0082530A" w:rsidRDefault="0082530A" w:rsidP="0082530A"/>
    <w:sectPr w:rsidR="0082530A" w:rsidRPr="0082530A" w:rsidSect="00DB79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91" w:rsidRDefault="005E7A91" w:rsidP="00CE5B0B">
      <w:pPr>
        <w:spacing w:after="0" w:line="240" w:lineRule="auto"/>
      </w:pPr>
      <w:r>
        <w:separator/>
      </w:r>
    </w:p>
  </w:endnote>
  <w:end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1F" w:rsidRDefault="00024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1F" w:rsidRDefault="00024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1F" w:rsidRDefault="00024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91" w:rsidRDefault="005E7A91" w:rsidP="00CE5B0B">
      <w:pPr>
        <w:spacing w:after="0" w:line="240" w:lineRule="auto"/>
      </w:pPr>
      <w:r>
        <w:separator/>
      </w:r>
    </w:p>
  </w:footnote>
  <w:foot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F708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024E1F">
    <w:pPr>
      <w:pStyle w:val="Encabezado"/>
    </w:pPr>
    <w:r w:rsidRPr="00541665"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7529DA8F" wp14:editId="61B2A85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555865" cy="11791950"/>
          <wp:effectExtent l="0" t="0" r="6985" b="0"/>
          <wp:wrapNone/>
          <wp:docPr id="3" name="Imagen 3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7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E40" w:rsidRPr="00D36E40">
      <w:rPr>
        <w:noProof/>
        <w:lang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753350" cy="12792075"/>
          <wp:effectExtent l="0" t="0" r="0" b="9525"/>
          <wp:wrapNone/>
          <wp:docPr id="8" name="Imagen 8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7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</w:p>
  <w:p w:rsidR="00024E1F" w:rsidRPr="00024E1F" w:rsidRDefault="00024E1F" w:rsidP="00024E1F">
    <w:pPr>
      <w:pStyle w:val="Encabezado"/>
      <w:jc w:val="center"/>
      <w:rPr>
        <w:rFonts w:ascii="Arial" w:hAnsi="Arial" w:cs="Arial"/>
        <w:sz w:val="28"/>
        <w:szCs w:val="28"/>
      </w:rPr>
    </w:pPr>
    <w:r w:rsidRPr="00024E1F">
      <w:rPr>
        <w:rFonts w:ascii="Arial" w:hAnsi="Arial" w:cs="Arial"/>
        <w:sz w:val="28"/>
        <w:szCs w:val="28"/>
      </w:rPr>
      <w:t>Departamento de Agricultura Orgá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F708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B"/>
    <w:rsid w:val="00024E1F"/>
    <w:rsid w:val="000A1C09"/>
    <w:rsid w:val="001E4AB2"/>
    <w:rsid w:val="00267AA0"/>
    <w:rsid w:val="003E17B2"/>
    <w:rsid w:val="00410C8B"/>
    <w:rsid w:val="00457F58"/>
    <w:rsid w:val="00506E29"/>
    <w:rsid w:val="00541665"/>
    <w:rsid w:val="005A58AB"/>
    <w:rsid w:val="005C2B9E"/>
    <w:rsid w:val="005E7A91"/>
    <w:rsid w:val="00630376"/>
    <w:rsid w:val="00653348"/>
    <w:rsid w:val="00701849"/>
    <w:rsid w:val="00712CA0"/>
    <w:rsid w:val="00756373"/>
    <w:rsid w:val="007A368E"/>
    <w:rsid w:val="007B17A9"/>
    <w:rsid w:val="0082530A"/>
    <w:rsid w:val="00835BA3"/>
    <w:rsid w:val="008C47BC"/>
    <w:rsid w:val="00976561"/>
    <w:rsid w:val="009A4CF3"/>
    <w:rsid w:val="009B658D"/>
    <w:rsid w:val="009E3E77"/>
    <w:rsid w:val="009F7CAD"/>
    <w:rsid w:val="00AA1F3A"/>
    <w:rsid w:val="00AA4C2D"/>
    <w:rsid w:val="00B04294"/>
    <w:rsid w:val="00B26972"/>
    <w:rsid w:val="00B36136"/>
    <w:rsid w:val="00BD1F21"/>
    <w:rsid w:val="00CE5B0B"/>
    <w:rsid w:val="00D36E40"/>
    <w:rsid w:val="00DB79B5"/>
    <w:rsid w:val="00EC65D8"/>
    <w:rsid w:val="00F11D8B"/>
    <w:rsid w:val="00F64899"/>
    <w:rsid w:val="00F70232"/>
    <w:rsid w:val="00F7080A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1EE1DEB4"/>
  <w15:chartTrackingRefBased/>
  <w15:docId w15:val="{3C0DEDE1-1149-4022-91EA-DB0E202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rrafodelista">
    <w:name w:val="List Paragraph"/>
    <w:basedOn w:val="Normal"/>
    <w:uiPriority w:val="34"/>
    <w:qFormat/>
    <w:rsid w:val="0075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5A58AB"/>
  </w:style>
  <w:style w:type="character" w:customStyle="1" w:styleId="tnihongoromaji">
    <w:name w:val="t_nihongo_romaji"/>
    <w:basedOn w:val="Fuentedeprrafopredeter"/>
    <w:rsid w:val="005A58AB"/>
  </w:style>
  <w:style w:type="character" w:customStyle="1" w:styleId="tnihongohelp">
    <w:name w:val="t_nihongo_help"/>
    <w:basedOn w:val="Fuentedeprrafopredeter"/>
    <w:rsid w:val="005A58AB"/>
  </w:style>
  <w:style w:type="character" w:styleId="Hipervnculo">
    <w:name w:val="Hyperlink"/>
    <w:basedOn w:val="Fuentedeprrafopredeter"/>
    <w:uiPriority w:val="99"/>
    <w:semiHidden/>
    <w:unhideWhenUsed/>
    <w:rsid w:val="005A58AB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5A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4FBD-C4E2-420D-9CCF-909F686A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3</cp:revision>
  <cp:lastPrinted>2018-11-02T12:10:00Z</cp:lastPrinted>
  <dcterms:created xsi:type="dcterms:W3CDTF">2023-12-21T14:04:00Z</dcterms:created>
  <dcterms:modified xsi:type="dcterms:W3CDTF">2023-12-26T14:13:00Z</dcterms:modified>
</cp:coreProperties>
</file>